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Default="002E53DD" w:rsidP="00927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Pr="002E53DD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  <w:r w:rsidR="00C37A0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5529A7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F3E71" w:rsidRPr="002E53DD" w:rsidRDefault="00AE34B7" w:rsidP="002E53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бропрессова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отуарная плитка «</w:t>
            </w:r>
            <w:r w:rsidRPr="00783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ирпич </w:t>
            </w:r>
            <w:r w:rsidRPr="00783B7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вет </w:t>
            </w:r>
            <w:r>
              <w:rPr>
                <w:rFonts w:ascii="Times New Roman" w:hAnsi="Times New Roman" w:cs="Times New Roman"/>
              </w:rPr>
              <w:t>серая, толщина 4см</w:t>
            </w:r>
          </w:p>
        </w:tc>
        <w:tc>
          <w:tcPr>
            <w:tcW w:w="1720" w:type="dxa"/>
          </w:tcPr>
          <w:p w:rsidR="00FF3E71" w:rsidRPr="002E53DD" w:rsidRDefault="00AE34B7" w:rsidP="0092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8" w:type="dxa"/>
          </w:tcPr>
          <w:p w:rsidR="00FF3E71" w:rsidRPr="002E53DD" w:rsidRDefault="00AE34B7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</w:tr>
      <w:tr w:rsidR="0090720B" w:rsidTr="001720C6">
        <w:trPr>
          <w:trHeight w:val="334"/>
        </w:trPr>
        <w:tc>
          <w:tcPr>
            <w:tcW w:w="1555" w:type="dxa"/>
          </w:tcPr>
          <w:p w:rsidR="0090720B" w:rsidRPr="002E53DD" w:rsidRDefault="0090720B" w:rsidP="00172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11" w:type="dxa"/>
          </w:tcPr>
          <w:p w:rsidR="0090720B" w:rsidRDefault="00AE34B7" w:rsidP="001720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бропрессова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отуарная плитка «</w:t>
            </w:r>
            <w:r w:rsidRPr="00783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ирпич </w:t>
            </w:r>
            <w:r w:rsidRPr="00783B7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 цве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ветная, толщина 4см</w:t>
            </w:r>
          </w:p>
        </w:tc>
        <w:tc>
          <w:tcPr>
            <w:tcW w:w="1720" w:type="dxa"/>
          </w:tcPr>
          <w:p w:rsidR="0090720B" w:rsidRDefault="00AE34B7" w:rsidP="0017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628" w:type="dxa"/>
          </w:tcPr>
          <w:p w:rsidR="0090720B" w:rsidRDefault="00AE34B7" w:rsidP="00172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</w:tr>
    </w:tbl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2E53DD" w:rsidRPr="0090720B" w:rsidRDefault="00FF3E71" w:rsidP="0090720B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FF3E71">
        <w:rPr>
          <w:rFonts w:ascii="Times New Roman" w:hAnsi="Times New Roman" w:cs="Times New Roman"/>
          <w:sz w:val="24"/>
          <w:szCs w:val="24"/>
        </w:rPr>
        <w:t xml:space="preserve">В ценовой информации просим </w:t>
      </w:r>
      <w:r>
        <w:rPr>
          <w:rFonts w:ascii="Times New Roman" w:hAnsi="Times New Roman" w:cs="Times New Roman"/>
          <w:sz w:val="24"/>
          <w:szCs w:val="24"/>
        </w:rPr>
        <w:t>предост</w:t>
      </w:r>
      <w:r w:rsidR="00530317">
        <w:rPr>
          <w:rFonts w:ascii="Times New Roman" w:hAnsi="Times New Roman" w:cs="Times New Roman"/>
          <w:sz w:val="24"/>
          <w:szCs w:val="24"/>
        </w:rPr>
        <w:t xml:space="preserve">авить сведения о цене </w:t>
      </w:r>
      <w:r w:rsidR="00AE34B7">
        <w:rPr>
          <w:rFonts w:ascii="Times New Roman" w:hAnsi="Times New Roman" w:cs="Times New Roman"/>
          <w:sz w:val="24"/>
          <w:szCs w:val="24"/>
        </w:rPr>
        <w:t xml:space="preserve">с учетом доставки на склад </w:t>
      </w:r>
      <w:r w:rsidR="00933D55">
        <w:rPr>
          <w:rFonts w:ascii="Times New Roman" w:hAnsi="Times New Roman" w:cs="Times New Roman"/>
          <w:sz w:val="24"/>
          <w:szCs w:val="24"/>
        </w:rPr>
        <w:t>по адресу</w:t>
      </w:r>
      <w:r w:rsidR="00933D55" w:rsidRPr="00933D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720B">
        <w:rPr>
          <w:rFonts w:ascii="Times New Roman" w:hAnsi="Times New Roman" w:cs="Times New Roman"/>
          <w:sz w:val="24"/>
          <w:szCs w:val="24"/>
        </w:rPr>
        <w:t>г.Тирасполь</w:t>
      </w:r>
      <w:proofErr w:type="spellEnd"/>
      <w:r w:rsidR="0090720B">
        <w:rPr>
          <w:rFonts w:ascii="Times New Roman" w:hAnsi="Times New Roman" w:cs="Times New Roman"/>
          <w:sz w:val="24"/>
          <w:szCs w:val="24"/>
        </w:rPr>
        <w:t>, ул.Старого,127/1</w:t>
      </w:r>
      <w:r w:rsidR="0090720B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.</w:t>
      </w:r>
    </w:p>
    <w:p w:rsidR="002E53DD" w:rsidRDefault="00FF3E71" w:rsidP="002E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2E53DD">
        <w:rPr>
          <w:rFonts w:ascii="Times New Roman" w:hAnsi="Times New Roman" w:cs="Times New Roman"/>
          <w:sz w:val="24"/>
          <w:szCs w:val="24"/>
        </w:rPr>
        <w:t>:</w:t>
      </w:r>
      <w:r w:rsidR="00C3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59">
        <w:rPr>
          <w:rFonts w:ascii="Times New Roman" w:hAnsi="Times New Roman" w:cs="Times New Roman"/>
          <w:sz w:val="24"/>
          <w:szCs w:val="24"/>
        </w:rPr>
        <w:t>Чертыковцев</w:t>
      </w:r>
      <w:proofErr w:type="spellEnd"/>
      <w:r w:rsidR="00927559">
        <w:rPr>
          <w:rFonts w:ascii="Times New Roman" w:hAnsi="Times New Roman" w:cs="Times New Roman"/>
          <w:sz w:val="24"/>
          <w:szCs w:val="24"/>
        </w:rPr>
        <w:t xml:space="preserve"> Юрий Владимирович- 77776888</w:t>
      </w:r>
      <w:r w:rsidR="002028EF">
        <w:rPr>
          <w:rFonts w:ascii="Times New Roman" w:hAnsi="Times New Roman" w:cs="Times New Roman"/>
          <w:sz w:val="24"/>
          <w:szCs w:val="24"/>
        </w:rPr>
        <w:t xml:space="preserve">, инженер МТС </w:t>
      </w:r>
      <w:proofErr w:type="spellStart"/>
      <w:r w:rsidR="002028EF">
        <w:rPr>
          <w:rFonts w:ascii="Times New Roman" w:hAnsi="Times New Roman" w:cs="Times New Roman"/>
          <w:sz w:val="24"/>
          <w:szCs w:val="24"/>
        </w:rPr>
        <w:t>Недзельский</w:t>
      </w:r>
      <w:proofErr w:type="spellEnd"/>
      <w:r w:rsidR="002028EF">
        <w:rPr>
          <w:rFonts w:ascii="Times New Roman" w:hAnsi="Times New Roman" w:cs="Times New Roman"/>
          <w:sz w:val="24"/>
          <w:szCs w:val="24"/>
        </w:rPr>
        <w:t xml:space="preserve"> Борис Михайлович- 777</w:t>
      </w:r>
      <w:r w:rsidR="00985012">
        <w:rPr>
          <w:rFonts w:ascii="Times New Roman" w:hAnsi="Times New Roman" w:cs="Times New Roman"/>
          <w:sz w:val="24"/>
          <w:szCs w:val="24"/>
        </w:rPr>
        <w:t>44</w:t>
      </w:r>
      <w:r w:rsidR="002028EF">
        <w:rPr>
          <w:rFonts w:ascii="Times New Roman" w:hAnsi="Times New Roman" w:cs="Times New Roman"/>
          <w:sz w:val="24"/>
          <w:szCs w:val="24"/>
        </w:rPr>
        <w:t>245</w:t>
      </w:r>
    </w:p>
    <w:p w:rsidR="00FF3E71" w:rsidRPr="00FF3E71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Ценовую информацию необходим</w:t>
      </w:r>
      <w:r w:rsidR="00D917BD">
        <w:rPr>
          <w:rFonts w:ascii="Times New Roman" w:hAnsi="Times New Roman" w:cs="Times New Roman"/>
          <w:sz w:val="24"/>
          <w:szCs w:val="24"/>
        </w:rPr>
        <w:t>о предо</w:t>
      </w:r>
      <w:r w:rsidR="00933D55">
        <w:rPr>
          <w:rFonts w:ascii="Times New Roman" w:hAnsi="Times New Roman" w:cs="Times New Roman"/>
          <w:sz w:val="24"/>
          <w:szCs w:val="24"/>
        </w:rPr>
        <w:t>став</w:t>
      </w:r>
      <w:r w:rsidR="00985012">
        <w:rPr>
          <w:rFonts w:ascii="Times New Roman" w:hAnsi="Times New Roman" w:cs="Times New Roman"/>
          <w:sz w:val="24"/>
          <w:szCs w:val="24"/>
        </w:rPr>
        <w:t>ить до 17.00 часов 28</w:t>
      </w:r>
      <w:r w:rsidR="00933D5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C37A0E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а на электронную почту </w:t>
      </w:r>
      <w:r w:rsidRPr="002E53D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-</w:t>
      </w:r>
      <w:r w:rsidRPr="002E53D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: </w:t>
      </w:r>
      <w:hyperlink r:id="rId5" w:history="1"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drsu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idknet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6" w:history="1"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ixlisov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yandex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 w:rsid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317B8" w:rsidRP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на факс 0533 95177</w:t>
      </w:r>
      <w:r w:rsidR="009275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028EF"/>
    <w:rsid w:val="002E53DD"/>
    <w:rsid w:val="00486540"/>
    <w:rsid w:val="00530317"/>
    <w:rsid w:val="005317B8"/>
    <w:rsid w:val="005529A7"/>
    <w:rsid w:val="00634E2C"/>
    <w:rsid w:val="00766F3C"/>
    <w:rsid w:val="0080157E"/>
    <w:rsid w:val="0090720B"/>
    <w:rsid w:val="00927559"/>
    <w:rsid w:val="00933D55"/>
    <w:rsid w:val="00985012"/>
    <w:rsid w:val="00AE34B7"/>
    <w:rsid w:val="00C039A7"/>
    <w:rsid w:val="00C37A0E"/>
    <w:rsid w:val="00D917BD"/>
    <w:rsid w:val="00F770E0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xlisov@yandex.ru" TargetMode="Externa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6176-2F6F-48C5-9AF3-9C56F808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6-02T12:02:00Z</cp:lastPrinted>
  <dcterms:created xsi:type="dcterms:W3CDTF">2022-06-02T11:50:00Z</dcterms:created>
  <dcterms:modified xsi:type="dcterms:W3CDTF">2023-03-21T07:44:00Z</dcterms:modified>
</cp:coreProperties>
</file>